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C419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C4196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4A36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4A3662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875A13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5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161237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FE0D1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42EBD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B6BB9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D42547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42547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rectifica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B6BB9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B6BB9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B6BB9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B6BB9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82E42" w:rsidRDefault="005D7AAC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82E4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782E4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 w:rsidRPr="00782E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82E42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1554E1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7B6BB9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640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  <w:r w:rsidR="001554E1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782E42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4A3662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4D31B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4D31BB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4A3662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D4254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3</w:t>
            </w:r>
            <w:r w:rsidR="004D31BB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677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4A3662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677150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677150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9902F1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D31B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B6BB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4D31B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832F6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2F6C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1554E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832F6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2F6C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80D19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832F6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67715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0D19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2F6C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32F6C" w:rsidRDefault="00832F6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832F6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832F6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262972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2F6C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832F6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4D31BB" w:rsidRDefault="00262972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2F6C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832F6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300CB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LEONARDO R. FRETES</w:t>
      </w:r>
      <w:bookmarkStart w:id="0" w:name="_GoBack"/>
      <w:bookmarkEnd w:id="0"/>
      <w:r>
        <w:rPr>
          <w:b/>
          <w:sz w:val="18"/>
          <w:szCs w:val="18"/>
        </w:rPr>
        <w:t xml:space="preserve"> MONTANIA</w:t>
      </w:r>
    </w:p>
    <w:p w:rsidR="000954F4" w:rsidRDefault="000954F4" w:rsidP="000954F4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0CB4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504CD"/>
    <w:rsid w:val="00663338"/>
    <w:rsid w:val="00673F5E"/>
    <w:rsid w:val="006749DC"/>
    <w:rsid w:val="00677150"/>
    <w:rsid w:val="00687F5B"/>
    <w:rsid w:val="006B000E"/>
    <w:rsid w:val="006B699C"/>
    <w:rsid w:val="006B6E20"/>
    <w:rsid w:val="006C4C86"/>
    <w:rsid w:val="006D6A2D"/>
    <w:rsid w:val="006D6DE4"/>
    <w:rsid w:val="006E03FE"/>
    <w:rsid w:val="006E13E6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280E"/>
    <w:rsid w:val="00C64756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B2C13"/>
    <w:rsid w:val="00DC008D"/>
    <w:rsid w:val="00DC094F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3623"/>
  <w15:docId w15:val="{D0A17A57-86A8-4006-86C2-826C900D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B70F-91DC-4E0D-820F-8794CC11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8</cp:revision>
  <cp:lastPrinted>2017-11-24T12:47:00Z</cp:lastPrinted>
  <dcterms:created xsi:type="dcterms:W3CDTF">2017-12-06T11:20:00Z</dcterms:created>
  <dcterms:modified xsi:type="dcterms:W3CDTF">2017-12-06T13:01:00Z</dcterms:modified>
</cp:coreProperties>
</file>